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07117CF4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0F4FC4F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4D1DD47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izlik Personeli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33AD2BC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2256B2C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46A53B82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izlik Personel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0D7FD4" w:rsidRDefault="00B80A7F" w:rsidP="004C3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nim mezunu olmak</w:t>
            </w:r>
          </w:p>
        </w:tc>
      </w:tr>
      <w:tr w:rsidR="004C3119" w:rsidRPr="000D7FD4" w14:paraId="5AE4D4A5" w14:textId="77777777" w:rsidTr="003811E2">
        <w:trPr>
          <w:trHeight w:val="158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33CCB1B0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404CBC69" w14:textId="2C938E74" w:rsidR="004C3119" w:rsidRDefault="004C3119" w:rsidP="004C3119">
            <w:pPr>
              <w:rPr>
                <w:color w:val="000000"/>
                <w:sz w:val="22"/>
                <w:szCs w:val="22"/>
              </w:rPr>
            </w:pPr>
            <w:r w:rsidRPr="005B471F">
              <w:rPr>
                <w:color w:val="000000"/>
                <w:sz w:val="22"/>
                <w:szCs w:val="22"/>
              </w:rPr>
              <w:t>Hizmet süresi şartı bulunmamaktadır.</w:t>
            </w:r>
          </w:p>
          <w:p w14:paraId="00759942" w14:textId="3A8525C9" w:rsidR="004C3119" w:rsidRDefault="004C3119" w:rsidP="004C3119">
            <w:pPr>
              <w:rPr>
                <w:sz w:val="22"/>
                <w:szCs w:val="22"/>
              </w:rPr>
            </w:pPr>
          </w:p>
          <w:p w14:paraId="21075B53" w14:textId="32475326" w:rsidR="004C3119" w:rsidRDefault="004C3119" w:rsidP="004C3119">
            <w:pPr>
              <w:rPr>
                <w:sz w:val="22"/>
                <w:szCs w:val="22"/>
              </w:rPr>
            </w:pPr>
          </w:p>
          <w:p w14:paraId="754DA408" w14:textId="3E9AAED5" w:rsidR="004C3119" w:rsidRDefault="004C3119" w:rsidP="004C3119">
            <w:pPr>
              <w:rPr>
                <w:sz w:val="22"/>
                <w:szCs w:val="22"/>
              </w:rPr>
            </w:pPr>
          </w:p>
          <w:p w14:paraId="4F31F8D2" w14:textId="77777777" w:rsidR="004C3119" w:rsidRPr="004C3119" w:rsidRDefault="004C3119" w:rsidP="004C3119">
            <w:pPr>
              <w:rPr>
                <w:sz w:val="22"/>
                <w:szCs w:val="22"/>
              </w:rPr>
            </w:pP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F75162" w:rsidRPr="000D7FD4" w14:paraId="5763B5F4" w14:textId="77777777" w:rsidTr="003811E2">
        <w:trPr>
          <w:trHeight w:val="105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F75162" w:rsidRPr="000D7FD4" w:rsidRDefault="00F75162" w:rsidP="00F7516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70197325" w:rsidR="00F75162" w:rsidRPr="00731C1C" w:rsidRDefault="00F60702" w:rsidP="00F75162">
            <w:pPr>
              <w:jc w:val="both"/>
            </w:pPr>
            <w:r>
              <w:t>Temizlik hizmetlerinin yürütülmesine ilişkin gerekli iş ve işlemleri yapmak</w:t>
            </w:r>
          </w:p>
        </w:tc>
      </w:tr>
      <w:tr w:rsidR="00F75162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F75162" w:rsidRPr="000D7FD4" w:rsidRDefault="00F75162" w:rsidP="00F7516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CE0F4" w14:textId="5BD0AEC8" w:rsidR="00AD39D7" w:rsidRPr="000B0C9B" w:rsidRDefault="00F60702" w:rsidP="00AD39D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palı mekanların ana giriş, salonlar ve çalışma odaları ile ortak alanları süpürmek ve paspas yapmak</w:t>
            </w:r>
          </w:p>
          <w:p w14:paraId="144EC4A3" w14:textId="2D2EA75A" w:rsidR="00AD39D7" w:rsidRPr="000B0C9B" w:rsidRDefault="00F60702" w:rsidP="00AD39D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atı atıkları ve geri dönüşüm materyallerini düzenli olarak toplamak </w:t>
            </w:r>
          </w:p>
          <w:p w14:paraId="2CDA6C72" w14:textId="6D663BEF" w:rsidR="00AD39D7" w:rsidRDefault="00F60702" w:rsidP="00AD39D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cere çerçeveleri, masa, raf, kalorifer petekleri, pervaz ve benzeri yerleri silmek ve temizlemek</w:t>
            </w:r>
          </w:p>
          <w:p w14:paraId="7301887B" w14:textId="3ABF0F39" w:rsidR="00AD39D7" w:rsidRPr="000B0C9B" w:rsidRDefault="00F60702" w:rsidP="00AD39D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ünlük olarak tuvaletleri sabunlu ve dezenfektan bir malzeme ile yıkamak. Lavaboları sıvı temizleyici malzeme ile temizlemek, Aynaları ve muslukları silmek. Pencere kenarı, kalorifer üstü ve benzeri yerlerin tozunu almak</w:t>
            </w:r>
          </w:p>
          <w:p w14:paraId="1CDDC714" w14:textId="2BFDCD16" w:rsidR="00AD39D7" w:rsidRPr="000B0C9B" w:rsidRDefault="00F60702" w:rsidP="00AD39D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valetleri temiz tutmak, havlu peçete, sıvı köpük sabun bittiğinde, kapların temizliğini yaptıktan sonra eksiklikleri tamamlamak</w:t>
            </w:r>
          </w:p>
          <w:p w14:paraId="032B0F6E" w14:textId="615A9B09" w:rsidR="00AD39D7" w:rsidRPr="000B0C9B" w:rsidRDefault="00F60702" w:rsidP="00AD39D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alzeme, demirbaş, makine- teçhizat vb. eşya veya </w:t>
            </w:r>
            <w:r w:rsidR="003811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ükleri taşımak, yükleme ve boşaltma işlerini yapmak</w:t>
            </w:r>
          </w:p>
          <w:p w14:paraId="25FB952D" w14:textId="34D7C37C" w:rsidR="00AD39D7" w:rsidRPr="000B0C9B" w:rsidRDefault="003811E2" w:rsidP="00AD39D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Çevre temizliğini yapmak</w:t>
            </w:r>
          </w:p>
          <w:p w14:paraId="3F96AB41" w14:textId="4B290835" w:rsidR="00AD39D7" w:rsidRPr="000B0C9B" w:rsidRDefault="003811E2" w:rsidP="00AD39D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izlik iş ve işlemlerine ilişkin verilen diğer görevleri yapmak</w:t>
            </w:r>
          </w:p>
          <w:p w14:paraId="3F88135E" w14:textId="65F6ADE3" w:rsidR="003811E2" w:rsidRPr="000B0C9B" w:rsidRDefault="003811E2" w:rsidP="00AD39D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izlik personeli, yaptığı iş ve işlemlerden dolayı yöneticilerine karşı sorumludur</w:t>
            </w:r>
          </w:p>
          <w:p w14:paraId="76F24C1A" w14:textId="251EFE03" w:rsidR="00F75162" w:rsidRPr="00731C1C" w:rsidRDefault="00F75162" w:rsidP="00F75162">
            <w:pPr>
              <w:pStyle w:val="ListeParagraf"/>
              <w:ind w:left="360"/>
              <w:jc w:val="both"/>
            </w:pPr>
          </w:p>
        </w:tc>
      </w:tr>
    </w:tbl>
    <w:p w14:paraId="35401376" w14:textId="77777777" w:rsidR="0068524E" w:rsidRPr="000D7FD4" w:rsidRDefault="0068524E" w:rsidP="000B1F88">
      <w:pPr>
        <w:rPr>
          <w:b/>
          <w:sz w:val="22"/>
          <w:szCs w:val="22"/>
        </w:rPr>
      </w:pPr>
      <w:bookmarkStart w:id="0" w:name="_GoBack"/>
      <w:bookmarkEnd w:id="0"/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DB851" w14:textId="77777777" w:rsidR="000A675C" w:rsidRDefault="000A675C" w:rsidP="003F4DE1">
      <w:r>
        <w:separator/>
      </w:r>
    </w:p>
  </w:endnote>
  <w:endnote w:type="continuationSeparator" w:id="0">
    <w:p w14:paraId="55495E33" w14:textId="77777777" w:rsidR="000A675C" w:rsidRDefault="000A675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85A2" w14:textId="77777777" w:rsidR="000A675C" w:rsidRDefault="000A675C" w:rsidP="003F4DE1">
      <w:r>
        <w:separator/>
      </w:r>
    </w:p>
  </w:footnote>
  <w:footnote w:type="continuationSeparator" w:id="0">
    <w:p w14:paraId="4DE07579" w14:textId="77777777" w:rsidR="000A675C" w:rsidRDefault="000A675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6642214F" w:rsidR="003F4DE1" w:rsidRDefault="008C4299" w:rsidP="008C4299">
    <w:pPr>
      <w:pStyle w:val="stBilgi"/>
      <w:ind w:left="708"/>
    </w:pPr>
    <w:r>
      <w:tab/>
    </w:r>
    <w:r w:rsidRPr="000B7728">
      <w:t xml:space="preserve">         </w:t>
    </w:r>
    <w:r w:rsidR="000B7728">
      <w:t xml:space="preserve">          </w:t>
    </w:r>
    <w:r w:rsidR="00B80A7F">
      <w:t xml:space="preserve">                </w:t>
    </w:r>
    <w:r w:rsidR="00B80A7F">
      <w:rPr>
        <w:szCs w:val="20"/>
        <w:lang w:eastAsia="en-US"/>
      </w:rPr>
      <w:t>TEMİZLİK PERSONELİ</w:t>
    </w:r>
    <w:r w:rsidR="000B7728" w:rsidRPr="000B7728">
      <w:rPr>
        <w:szCs w:val="20"/>
        <w:lang w:eastAsia="en-US"/>
      </w:rPr>
      <w:t xml:space="preserve"> GÖREV TANIMI</w:t>
    </w:r>
    <w:r w:rsidR="000B7728" w:rsidRPr="000B77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237C3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A675C"/>
    <w:rsid w:val="000B1E3A"/>
    <w:rsid w:val="000B1F88"/>
    <w:rsid w:val="000B39ED"/>
    <w:rsid w:val="000B64E5"/>
    <w:rsid w:val="000B72DE"/>
    <w:rsid w:val="000B7728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11E2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119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4F0A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7E2F"/>
    <w:rsid w:val="00892E16"/>
    <w:rsid w:val="008B383B"/>
    <w:rsid w:val="008C4299"/>
    <w:rsid w:val="008C6D3C"/>
    <w:rsid w:val="008C71F9"/>
    <w:rsid w:val="008C7D31"/>
    <w:rsid w:val="008D3DB4"/>
    <w:rsid w:val="00933DBA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39D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80A7F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1A12"/>
    <w:rsid w:val="00F13ECD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721B-4C65-43CE-94B3-5C023287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8</cp:revision>
  <cp:lastPrinted>2018-05-14T13:44:00Z</cp:lastPrinted>
  <dcterms:created xsi:type="dcterms:W3CDTF">2023-11-06T10:39:00Z</dcterms:created>
  <dcterms:modified xsi:type="dcterms:W3CDTF">2023-11-06T13:52:00Z</dcterms:modified>
</cp:coreProperties>
</file>